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9B7F3F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56015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A7857B0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DB6D75" w:rsidRPr="00DB6D75">
        <w:rPr>
          <w:rFonts w:asciiTheme="minorHAnsi" w:hAnsiTheme="minorHAnsi" w:cstheme="minorHAnsi"/>
          <w:b/>
          <w:bCs/>
          <w:sz w:val="22"/>
          <w:szCs w:val="22"/>
        </w:rPr>
        <w:t>originální</w:t>
      </w:r>
      <w:r w:rsidR="00DB6D75">
        <w:rPr>
          <w:rFonts w:asciiTheme="minorHAnsi" w:hAnsiTheme="minorHAnsi" w:cstheme="minorHAnsi"/>
          <w:sz w:val="22"/>
          <w:szCs w:val="22"/>
        </w:rPr>
        <w:t xml:space="preserve"> </w:t>
      </w:r>
      <w:r w:rsidR="007F6370" w:rsidRPr="007F6370">
        <w:rPr>
          <w:rFonts w:asciiTheme="minorHAnsi" w:hAnsiTheme="minorHAnsi" w:cstheme="minorHAnsi"/>
          <w:b/>
          <w:bCs/>
          <w:sz w:val="22"/>
          <w:szCs w:val="22"/>
        </w:rPr>
        <w:t>STARTÉRY a ALTERNÁTORY pro AD</w:t>
      </w:r>
      <w:r w:rsidR="002273A2" w:rsidRPr="001F55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0B90" w14:textId="77777777" w:rsidR="00A20907" w:rsidRDefault="00A20907">
      <w:r>
        <w:separator/>
      </w:r>
    </w:p>
  </w:endnote>
  <w:endnote w:type="continuationSeparator" w:id="0">
    <w:p w14:paraId="4C061526" w14:textId="77777777" w:rsidR="00A20907" w:rsidRDefault="00A2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550DDF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56015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1C2A" w14:textId="77777777" w:rsidR="00A20907" w:rsidRDefault="00A20907">
      <w:r>
        <w:separator/>
      </w:r>
    </w:p>
  </w:footnote>
  <w:footnote w:type="continuationSeparator" w:id="0">
    <w:p w14:paraId="0E4DD31D" w14:textId="77777777" w:rsidR="00A20907" w:rsidRDefault="00A2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491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5F6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273A2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658A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156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0CC2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3A4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274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370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0A53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C664E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22AB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2DA4"/>
    <w:rsid w:val="009F3661"/>
    <w:rsid w:val="009F38B6"/>
    <w:rsid w:val="009F4CD4"/>
    <w:rsid w:val="009F6AD1"/>
    <w:rsid w:val="00A01B24"/>
    <w:rsid w:val="00A02B95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907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0FA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010A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1C05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0A9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B6D75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06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53</cp:revision>
  <cp:lastPrinted>2025-01-09T08:46:00Z</cp:lastPrinted>
  <dcterms:created xsi:type="dcterms:W3CDTF">2025-04-17T09:22:00Z</dcterms:created>
  <dcterms:modified xsi:type="dcterms:W3CDTF">2026-04-10T08:51:00Z</dcterms:modified>
</cp:coreProperties>
</file>